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08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6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6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2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to obtain a pass for expedited access to the State Capit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625, Government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for a Capitol access pass, a person must meet the eligibility requirement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pplicable to a license to carry a handgun under Subchapter H, other than requirements regarding evidence of handgun proficienc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d by the department under Subsection (d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son who does not meet the eligibility requirements under Subsection (b)(1) on account of a disqualifying criminal conviction, the department shall establish eligibility requirements for a Capitol access pass that include taking into accou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ime that has passed following the criminal conv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good standing in the community submitted with an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